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446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399"/>
      </w:tblGrid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39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6F6DEF">
        <w:trPr>
          <w:trHeight w:val="94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3F3E5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0.08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CD02F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B6498C" w:rsidRDefault="00B6498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uern Omelette mit Krautsalat</w:t>
            </w:r>
          </w:p>
          <w:p w:rsidR="00C76426" w:rsidRPr="00F776B0" w:rsidRDefault="00C7642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n Kompott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CD02F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9A1B43" w:rsidRDefault="009A1B4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puffer mit Quarkcreme*</w:t>
            </w:r>
          </w:p>
          <w:p w:rsidR="00C76426" w:rsidRPr="00F776B0" w:rsidRDefault="00C7642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rnenkompott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äuterquark</w:t>
            </w:r>
          </w:p>
        </w:tc>
      </w:tr>
      <w:tr w:rsidR="00F776B0" w:rsidRPr="00F776B0" w:rsidTr="00B6498C">
        <w:trPr>
          <w:trHeight w:val="909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3F3E5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.08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CD02F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ig Pastinaken Suppe</w:t>
            </w:r>
          </w:p>
          <w:p w:rsidR="00B6498C" w:rsidRDefault="00B6498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ürnberger mit Sauerkraut und Püree</w:t>
            </w:r>
          </w:p>
          <w:p w:rsidR="00C76426" w:rsidRPr="00F776B0" w:rsidRDefault="00C76426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ckel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CD02F3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nig Pastinaken Suppe</w:t>
            </w:r>
          </w:p>
          <w:p w:rsidR="009A1B43" w:rsidRDefault="009A1B43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ohlrabi Schnitzel mit Dipp und Salat* </w:t>
            </w:r>
          </w:p>
          <w:p w:rsidR="00C76426" w:rsidRPr="00F776B0" w:rsidRDefault="00C76426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ckelpuddin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Default="001800F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ingssalat</w:t>
            </w:r>
          </w:p>
        </w:tc>
      </w:tr>
      <w:tr w:rsidR="00F776B0" w:rsidRPr="00F776B0" w:rsidTr="00B6498C">
        <w:trPr>
          <w:trHeight w:val="79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3F3E5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.08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8C" w:rsidRDefault="00076C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ttbohnenuntereinander mit Frikadellen</w:t>
            </w:r>
          </w:p>
          <w:p w:rsidR="00FD51BE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 mit Kirschen</w:t>
            </w:r>
            <w:r w:rsidR="00076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d Sahn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9A1B4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uspriges Paniertes Ei *</w:t>
            </w:r>
          </w:p>
          <w:p w:rsidR="00C76426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chreis mit Kirschen</w:t>
            </w:r>
            <w:r w:rsidR="00076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d Sahn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salat</w:t>
            </w:r>
          </w:p>
        </w:tc>
      </w:tr>
      <w:tr w:rsidR="00F776B0" w:rsidRPr="00F776B0" w:rsidTr="006F6DEF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3F3E5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3.08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CD02F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ucchinisuppe</w:t>
            </w:r>
          </w:p>
          <w:p w:rsidR="00B6498C" w:rsidRDefault="00076C49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waii </w:t>
            </w:r>
            <w:r w:rsidR="00376080">
              <w:rPr>
                <w:rFonts w:ascii="Times New Roman" w:hAnsi="Times New Roman" w:cs="Times New Roman"/>
                <w:b/>
                <w:sz w:val="28"/>
                <w:szCs w:val="28"/>
              </w:rPr>
              <w:t>Schnitzel m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erzoginkartoffeln , </w:t>
            </w:r>
            <w:r w:rsidR="00B6498C">
              <w:rPr>
                <w:rFonts w:ascii="Times New Roman" w:hAnsi="Times New Roman" w:cs="Times New Roman"/>
                <w:b/>
                <w:sz w:val="28"/>
                <w:szCs w:val="28"/>
              </w:rPr>
              <w:t>Salat</w:t>
            </w: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ffetje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choko Sauc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CD02F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ucchinisuppe</w:t>
            </w:r>
          </w:p>
          <w:p w:rsidR="009A1B43" w:rsidRDefault="009A1B4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gratin mit Tomatensalat*</w:t>
            </w: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ffertje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Schokosauc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1CF" w:rsidRPr="00F776B0" w:rsidRDefault="00C73A3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rucht </w:t>
            </w:r>
            <w:r w:rsidR="00D001CF">
              <w:rPr>
                <w:rFonts w:ascii="Times New Roman" w:hAnsi="Times New Roman" w:cs="Times New Roman"/>
                <w:b/>
                <w:sz w:val="28"/>
                <w:szCs w:val="28"/>
              </w:rPr>
              <w:t>Buttermilch</w:t>
            </w:r>
          </w:p>
        </w:tc>
      </w:tr>
      <w:tr w:rsidR="00F776B0" w:rsidRPr="00F776B0" w:rsidTr="006F6DEF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3F3E5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.08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CD02F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flockensuppe</w:t>
            </w:r>
          </w:p>
          <w:p w:rsidR="009A1B43" w:rsidRDefault="009A1B4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schfilet in Zitronen Dillsauce </w:t>
            </w:r>
            <w:r w:rsidR="00076C49">
              <w:rPr>
                <w:rFonts w:ascii="Times New Roman" w:hAnsi="Times New Roman" w:cs="Times New Roman"/>
                <w:b/>
                <w:sz w:val="28"/>
                <w:szCs w:val="28"/>
              </w:rPr>
              <w:t>mit Kartoffeln</w:t>
            </w: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usse a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ocolat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CD02F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flockensuppe</w:t>
            </w:r>
          </w:p>
          <w:p w:rsidR="009A1B43" w:rsidRDefault="009A1B4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 Zwieback Kuchen *</w:t>
            </w: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usse au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ocolat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:rsidTr="006F6DEF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3F3E5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5.08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CD02F3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chelsteiner Eintopf</w:t>
            </w:r>
          </w:p>
          <w:p w:rsidR="00D001CF" w:rsidRPr="00F776B0" w:rsidRDefault="00D001CF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n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tta</w:t>
            </w:r>
            <w:r w:rsidR="009A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 Erdbeere Spiegel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CD02F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alienische Minestrone</w:t>
            </w:r>
          </w:p>
          <w:p w:rsidR="00D001CF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n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tta </w:t>
            </w:r>
            <w:r w:rsidR="009A1B43">
              <w:rPr>
                <w:rFonts w:ascii="Times New Roman" w:hAnsi="Times New Roman" w:cs="Times New Roman"/>
                <w:b/>
                <w:sz w:val="28"/>
                <w:szCs w:val="28"/>
              </w:rPr>
              <w:t>an Erdbeerspiegel</w:t>
            </w: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Default="00F776B0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A34" w:rsidRPr="00F776B0" w:rsidRDefault="00C73A3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muss</w:t>
            </w:r>
          </w:p>
        </w:tc>
      </w:tr>
      <w:tr w:rsidR="00F776B0" w:rsidRPr="00F776B0" w:rsidTr="006F6DEF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3F3E5F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6.08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CD02F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ßnockerlsuppe</w:t>
            </w:r>
          </w:p>
          <w:p w:rsidR="00D001CF" w:rsidRDefault="00B6498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weine Nackenbraten</w:t>
            </w:r>
            <w:r w:rsidR="009A1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Zapfkroketten dazu Lauchgemüse in Rahmsauce</w:t>
            </w: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ghetti Ei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7" w:rsidRDefault="00CD02F3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ießnockerlsuppe</w:t>
            </w:r>
          </w:p>
          <w:p w:rsidR="00D001CF" w:rsidRDefault="005E526A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umenkohl Eier Kuchen*</w:t>
            </w: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ghetti Ei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1CF" w:rsidRPr="00F776B0" w:rsidRDefault="00D001CF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ghurt</w:t>
            </w:r>
          </w:p>
        </w:tc>
      </w:tr>
    </w:tbl>
    <w:p w:rsidR="00532996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532996" w:rsidSect="00532996">
      <w:headerReference w:type="default" r:id="rId11"/>
      <w:footerReference w:type="default" r:id="rId12"/>
      <w:pgSz w:w="16839" w:h="11907" w:orient="landscape" w:code="9"/>
      <w:pgMar w:top="1339" w:right="720" w:bottom="426" w:left="720" w:header="0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54" w:rsidRDefault="00030E54" w:rsidP="00B87614">
      <w:pPr>
        <w:spacing w:after="0" w:line="240" w:lineRule="auto"/>
      </w:pPr>
      <w:r>
        <w:separator/>
      </w:r>
    </w:p>
  </w:endnote>
  <w:endnote w:type="continuationSeparator" w:id="0">
    <w:p w:rsidR="00030E54" w:rsidRDefault="00030E54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  <w:r w:rsidR="00532996">
      <w:rPr>
        <w:rFonts w:ascii="Comic Sans MS" w:hAnsi="Comic Sans MS"/>
        <w:sz w:val="24"/>
        <w:szCs w:val="24"/>
      </w:rPr>
      <w:t xml:space="preserve"> + 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54" w:rsidRDefault="00030E54" w:rsidP="00B87614">
      <w:pPr>
        <w:spacing w:after="0" w:line="240" w:lineRule="auto"/>
      </w:pPr>
      <w:r>
        <w:separator/>
      </w:r>
    </w:p>
  </w:footnote>
  <w:footnote w:type="continuationSeparator" w:id="0">
    <w:p w:rsidR="00030E54" w:rsidRDefault="00030E54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0E54"/>
    <w:rsid w:val="00033477"/>
    <w:rsid w:val="000347B9"/>
    <w:rsid w:val="00036258"/>
    <w:rsid w:val="00054667"/>
    <w:rsid w:val="0006037D"/>
    <w:rsid w:val="00064E01"/>
    <w:rsid w:val="000669AD"/>
    <w:rsid w:val="000670DC"/>
    <w:rsid w:val="00076C49"/>
    <w:rsid w:val="0008074C"/>
    <w:rsid w:val="000808B3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3BA2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2EB0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2970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76080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3E5F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E4A15"/>
    <w:rsid w:val="004F2DE8"/>
    <w:rsid w:val="004F68F2"/>
    <w:rsid w:val="0050051C"/>
    <w:rsid w:val="00510B8B"/>
    <w:rsid w:val="005210A0"/>
    <w:rsid w:val="005227B1"/>
    <w:rsid w:val="00532996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526A"/>
    <w:rsid w:val="005E7139"/>
    <w:rsid w:val="005F0C4B"/>
    <w:rsid w:val="005F603B"/>
    <w:rsid w:val="005F7D04"/>
    <w:rsid w:val="00600FCC"/>
    <w:rsid w:val="00612740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6F6DEF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B2ABD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3F46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2BCD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7B7F"/>
    <w:rsid w:val="0094044C"/>
    <w:rsid w:val="0094258A"/>
    <w:rsid w:val="0094547C"/>
    <w:rsid w:val="0094746D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B43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498C"/>
    <w:rsid w:val="00B663C2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3A34"/>
    <w:rsid w:val="00C76426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02F3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01CF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530A-93D9-426E-A214-6E07B9CD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20-07-21T07:04:00Z</cp:lastPrinted>
  <dcterms:created xsi:type="dcterms:W3CDTF">2020-07-21T09:02:00Z</dcterms:created>
  <dcterms:modified xsi:type="dcterms:W3CDTF">2020-07-21T09:02:00Z</dcterms:modified>
</cp:coreProperties>
</file>